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6224" w14:textId="77777777" w:rsidR="00B3384B" w:rsidRDefault="00B3384B" w:rsidP="008F7E92">
      <w:pPr>
        <w:rPr>
          <w:rFonts w:ascii="Arial" w:hAnsi="Arial" w:cs="Arial"/>
          <w:b/>
          <w:color w:val="EF9F3F"/>
          <w:sz w:val="44"/>
          <w:szCs w:val="44"/>
        </w:rPr>
      </w:pPr>
      <w:r w:rsidRPr="00B3384B">
        <w:rPr>
          <w:rFonts w:ascii="Arial" w:hAnsi="Arial" w:cs="Arial"/>
          <w:b/>
          <w:color w:val="EF9F3F"/>
          <w:sz w:val="44"/>
          <w:szCs w:val="44"/>
        </w:rPr>
        <w:t>The physical activity guidelines</w:t>
      </w:r>
    </w:p>
    <w:p w14:paraId="1F07B267" w14:textId="77777777" w:rsidR="00B3384B" w:rsidRPr="00B3384B" w:rsidRDefault="00603780" w:rsidP="00B3384B">
      <w:pPr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B3384B" w:rsidRPr="00B3384B">
        <w:rPr>
          <w:rFonts w:ascii="Arial" w:hAnsi="Arial" w:cs="Arial"/>
        </w:rPr>
        <w:t xml:space="preserve">1) True or False? How much physical activity you need to do each week depends on your age. </w:t>
      </w:r>
    </w:p>
    <w:p w14:paraId="0553D7E9" w14:textId="77777777" w:rsidR="00B3384B" w:rsidRPr="00B3384B" w:rsidRDefault="00B3384B" w:rsidP="00B3384B">
      <w:pPr>
        <w:rPr>
          <w:rFonts w:ascii="Arial" w:hAnsi="Arial" w:cs="Arial"/>
        </w:rPr>
      </w:pPr>
    </w:p>
    <w:p w14:paraId="7C8ECBD9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</w:t>
      </w:r>
    </w:p>
    <w:p w14:paraId="0D2F4B9B" w14:textId="77777777" w:rsidR="00B3384B" w:rsidRPr="00B3384B" w:rsidRDefault="00B3384B" w:rsidP="00B3384B">
      <w:pPr>
        <w:rPr>
          <w:rFonts w:ascii="Arial" w:hAnsi="Arial" w:cs="Arial"/>
        </w:rPr>
      </w:pPr>
    </w:p>
    <w:p w14:paraId="6A7431E1" w14:textId="0748F0E9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 xml:space="preserve">2) </w:t>
      </w:r>
      <w:r w:rsidR="009E7403">
        <w:rPr>
          <w:rFonts w:ascii="Arial" w:hAnsi="Arial" w:cs="Arial"/>
        </w:rPr>
        <w:t>Describe</w:t>
      </w:r>
      <w:r w:rsidRPr="00B3384B">
        <w:rPr>
          <w:rFonts w:ascii="Arial" w:hAnsi="Arial" w:cs="Arial"/>
        </w:rPr>
        <w:t xml:space="preserve"> the physical activity guidelines for children (under 5 years)</w:t>
      </w:r>
      <w:r w:rsidR="009E7403">
        <w:rPr>
          <w:rFonts w:ascii="Arial" w:hAnsi="Arial" w:cs="Arial"/>
        </w:rPr>
        <w:t>.</w:t>
      </w:r>
    </w:p>
    <w:p w14:paraId="06AA63E7" w14:textId="77777777" w:rsidR="00B3384B" w:rsidRPr="00B3384B" w:rsidRDefault="00B3384B" w:rsidP="00B3384B">
      <w:pPr>
        <w:rPr>
          <w:rFonts w:ascii="Arial" w:hAnsi="Arial" w:cs="Arial"/>
        </w:rPr>
      </w:pPr>
    </w:p>
    <w:p w14:paraId="51C73C41" w14:textId="77777777" w:rsid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Babies:</w:t>
      </w:r>
    </w:p>
    <w:p w14:paraId="613A2809" w14:textId="77777777" w:rsidR="00B3384B" w:rsidRPr="00B3384B" w:rsidRDefault="00B3384B" w:rsidP="00B3384B">
      <w:pPr>
        <w:rPr>
          <w:rFonts w:ascii="Arial" w:hAnsi="Arial" w:cs="Arial"/>
        </w:rPr>
      </w:pPr>
    </w:p>
    <w:p w14:paraId="635F7150" w14:textId="4463B909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5F8AF2E3" w14:textId="77777777" w:rsidR="00B3384B" w:rsidRPr="00B3384B" w:rsidRDefault="00B3384B" w:rsidP="00B3384B">
      <w:pPr>
        <w:rPr>
          <w:rFonts w:ascii="Arial" w:hAnsi="Arial" w:cs="Arial"/>
        </w:rPr>
      </w:pPr>
    </w:p>
    <w:p w14:paraId="7094CCB9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Children who can walk:</w:t>
      </w:r>
    </w:p>
    <w:p w14:paraId="177EC261" w14:textId="77777777" w:rsidR="00B3384B" w:rsidRPr="00B3384B" w:rsidRDefault="00B3384B" w:rsidP="00B3384B">
      <w:pPr>
        <w:rPr>
          <w:rFonts w:ascii="Arial" w:hAnsi="Arial" w:cs="Arial"/>
        </w:rPr>
      </w:pPr>
    </w:p>
    <w:p w14:paraId="74F3CFBD" w14:textId="40BE57C6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487570F5" w14:textId="77777777" w:rsidR="00B3384B" w:rsidRPr="00B3384B" w:rsidRDefault="00B3384B" w:rsidP="00B3384B">
      <w:pPr>
        <w:rPr>
          <w:rFonts w:ascii="Arial" w:hAnsi="Arial" w:cs="Arial"/>
        </w:rPr>
      </w:pPr>
    </w:p>
    <w:p w14:paraId="5C7B450A" w14:textId="77777777" w:rsidR="00B3384B" w:rsidRPr="00B3384B" w:rsidRDefault="00B3384B" w:rsidP="00B3384B">
      <w:pPr>
        <w:rPr>
          <w:rFonts w:ascii="Arial" w:hAnsi="Arial" w:cs="Arial"/>
        </w:rPr>
      </w:pPr>
    </w:p>
    <w:p w14:paraId="001468E7" w14:textId="4FCCC4C0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 xml:space="preserve">3) </w:t>
      </w:r>
      <w:r w:rsidR="009E7403">
        <w:rPr>
          <w:rFonts w:ascii="Arial" w:hAnsi="Arial" w:cs="Arial"/>
        </w:rPr>
        <w:t>Describe</w:t>
      </w:r>
      <w:r w:rsidR="009E7403" w:rsidRPr="00B3384B">
        <w:rPr>
          <w:rFonts w:ascii="Arial" w:hAnsi="Arial" w:cs="Arial"/>
        </w:rPr>
        <w:t xml:space="preserve"> the physical activity guidelines for </w:t>
      </w:r>
      <w:r w:rsidRPr="00B3384B">
        <w:rPr>
          <w:rFonts w:ascii="Arial" w:hAnsi="Arial" w:cs="Arial"/>
        </w:rPr>
        <w:t>children and young people (5-18 years)?</w:t>
      </w:r>
    </w:p>
    <w:p w14:paraId="2A091859" w14:textId="77777777" w:rsidR="00B3384B" w:rsidRPr="00B3384B" w:rsidRDefault="00B3384B" w:rsidP="00B3384B">
      <w:pPr>
        <w:rPr>
          <w:rFonts w:ascii="Arial" w:hAnsi="Arial" w:cs="Arial"/>
        </w:rPr>
      </w:pPr>
    </w:p>
    <w:p w14:paraId="39F7CB2D" w14:textId="0F1ECAB2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723A5157" w14:textId="77777777" w:rsidR="00B3384B" w:rsidRPr="00B3384B" w:rsidRDefault="00B3384B" w:rsidP="00B3384B">
      <w:pPr>
        <w:rPr>
          <w:rFonts w:ascii="Arial" w:hAnsi="Arial" w:cs="Arial"/>
        </w:rPr>
      </w:pPr>
    </w:p>
    <w:p w14:paraId="424F6832" w14:textId="2B52D7F2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7B5D2E16" w14:textId="77777777" w:rsidR="00B3384B" w:rsidRPr="00B3384B" w:rsidRDefault="00B3384B" w:rsidP="00B3384B">
      <w:pPr>
        <w:rPr>
          <w:rFonts w:ascii="Arial" w:hAnsi="Arial" w:cs="Arial"/>
        </w:rPr>
      </w:pPr>
    </w:p>
    <w:p w14:paraId="40BDFFB9" w14:textId="24332B1E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54082E1A" w14:textId="77777777" w:rsidR="00B3384B" w:rsidRPr="00B3384B" w:rsidRDefault="00B3384B" w:rsidP="00B3384B">
      <w:pPr>
        <w:rPr>
          <w:rFonts w:ascii="Arial" w:hAnsi="Arial" w:cs="Arial"/>
        </w:rPr>
      </w:pPr>
    </w:p>
    <w:p w14:paraId="58DD89BD" w14:textId="10A5F5AF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 xml:space="preserve">4) </w:t>
      </w:r>
      <w:r w:rsidR="009E7403">
        <w:rPr>
          <w:rFonts w:ascii="Arial" w:hAnsi="Arial" w:cs="Arial"/>
        </w:rPr>
        <w:t>Describe</w:t>
      </w:r>
      <w:r w:rsidR="009E7403" w:rsidRPr="00B3384B">
        <w:rPr>
          <w:rFonts w:ascii="Arial" w:hAnsi="Arial" w:cs="Arial"/>
        </w:rPr>
        <w:t xml:space="preserve"> the physical activity guidelines for </w:t>
      </w:r>
      <w:r w:rsidRPr="00B3384B">
        <w:rPr>
          <w:rFonts w:ascii="Arial" w:hAnsi="Arial" w:cs="Arial"/>
        </w:rPr>
        <w:t>adults</w:t>
      </w:r>
      <w:r w:rsidR="009E7403">
        <w:rPr>
          <w:rFonts w:ascii="Arial" w:hAnsi="Arial" w:cs="Arial"/>
        </w:rPr>
        <w:t xml:space="preserve"> (19-64 years)</w:t>
      </w:r>
      <w:r w:rsidRPr="00B3384B">
        <w:rPr>
          <w:rFonts w:ascii="Arial" w:hAnsi="Arial" w:cs="Arial"/>
        </w:rPr>
        <w:t>?</w:t>
      </w:r>
    </w:p>
    <w:p w14:paraId="45F9FFE3" w14:textId="77777777" w:rsidR="00B3384B" w:rsidRPr="00B3384B" w:rsidRDefault="00B3384B" w:rsidP="00B3384B">
      <w:pPr>
        <w:rPr>
          <w:rFonts w:ascii="Arial" w:hAnsi="Arial" w:cs="Arial"/>
        </w:rPr>
      </w:pPr>
    </w:p>
    <w:p w14:paraId="49E2514F" w14:textId="77777777" w:rsid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24422E1C" w14:textId="77777777" w:rsidR="00B3384B" w:rsidRDefault="00B3384B" w:rsidP="00B3384B">
      <w:pPr>
        <w:rPr>
          <w:rFonts w:ascii="Arial" w:hAnsi="Arial" w:cs="Arial"/>
        </w:rPr>
      </w:pPr>
    </w:p>
    <w:p w14:paraId="22DA7458" w14:textId="0A561A78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__________________________</w:t>
      </w:r>
    </w:p>
    <w:p w14:paraId="31AE1562" w14:textId="77777777" w:rsidR="00B3384B" w:rsidRPr="00B3384B" w:rsidRDefault="00B3384B" w:rsidP="00B3384B">
      <w:pPr>
        <w:rPr>
          <w:rFonts w:ascii="Arial" w:hAnsi="Arial" w:cs="Arial"/>
        </w:rPr>
      </w:pPr>
    </w:p>
    <w:p w14:paraId="7E771A07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AND</w:t>
      </w:r>
    </w:p>
    <w:p w14:paraId="3A2E7F0C" w14:textId="77777777" w:rsidR="00B3384B" w:rsidRPr="00B3384B" w:rsidRDefault="00B3384B" w:rsidP="00B3384B">
      <w:pPr>
        <w:rPr>
          <w:rFonts w:ascii="Arial" w:hAnsi="Arial" w:cs="Arial"/>
        </w:rPr>
      </w:pPr>
    </w:p>
    <w:p w14:paraId="1A74C6FC" w14:textId="77777777" w:rsid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______________________________________________________________</w:t>
      </w:r>
    </w:p>
    <w:p w14:paraId="3231EE99" w14:textId="77777777" w:rsidR="00B3384B" w:rsidRDefault="00B3384B" w:rsidP="00B3384B">
      <w:pPr>
        <w:rPr>
          <w:rFonts w:ascii="Arial" w:hAnsi="Arial" w:cs="Arial"/>
        </w:rPr>
      </w:pPr>
    </w:p>
    <w:p w14:paraId="24CCB69E" w14:textId="0D02743D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__________________________</w:t>
      </w:r>
    </w:p>
    <w:p w14:paraId="5C869B45" w14:textId="77777777" w:rsidR="00B3384B" w:rsidRPr="00B3384B" w:rsidRDefault="00B3384B" w:rsidP="00B3384B">
      <w:pPr>
        <w:rPr>
          <w:rFonts w:ascii="Arial" w:hAnsi="Arial" w:cs="Arial"/>
        </w:rPr>
      </w:pPr>
    </w:p>
    <w:p w14:paraId="32FF9809" w14:textId="77777777" w:rsidR="00B3384B" w:rsidRPr="00B3384B" w:rsidRDefault="00B3384B" w:rsidP="00B3384B">
      <w:pPr>
        <w:rPr>
          <w:rFonts w:ascii="Arial" w:hAnsi="Arial" w:cs="Arial"/>
        </w:rPr>
      </w:pPr>
    </w:p>
    <w:p w14:paraId="12784F50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5) Around how many adult males and females are currently classed as inactive?</w:t>
      </w:r>
    </w:p>
    <w:p w14:paraId="2C8772D3" w14:textId="77777777" w:rsidR="00B3384B" w:rsidRPr="00B3384B" w:rsidRDefault="00B3384B" w:rsidP="00B3384B">
      <w:pPr>
        <w:rPr>
          <w:rFonts w:ascii="Arial" w:hAnsi="Arial" w:cs="Arial"/>
        </w:rPr>
      </w:pPr>
    </w:p>
    <w:p w14:paraId="634CDC6C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Males – 1 in ______</w:t>
      </w:r>
    </w:p>
    <w:p w14:paraId="16B0F7EC" w14:textId="77777777" w:rsidR="00B3384B" w:rsidRPr="00B3384B" w:rsidRDefault="00B3384B" w:rsidP="00B3384B">
      <w:pPr>
        <w:rPr>
          <w:rFonts w:ascii="Arial" w:hAnsi="Arial" w:cs="Arial"/>
        </w:rPr>
      </w:pPr>
    </w:p>
    <w:p w14:paraId="1E23E6AA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Females – 1 in ______</w:t>
      </w:r>
    </w:p>
    <w:p w14:paraId="6254B7A3" w14:textId="77777777" w:rsidR="00B3384B" w:rsidRPr="00B3384B" w:rsidRDefault="00B3384B" w:rsidP="00B3384B">
      <w:pPr>
        <w:rPr>
          <w:rFonts w:ascii="Arial" w:hAnsi="Arial" w:cs="Arial"/>
        </w:rPr>
      </w:pPr>
    </w:p>
    <w:p w14:paraId="6715C4AD" w14:textId="77777777" w:rsidR="00B3384B" w:rsidRDefault="00B3384B" w:rsidP="00B3384B">
      <w:pPr>
        <w:rPr>
          <w:rFonts w:ascii="Arial" w:hAnsi="Arial" w:cs="Arial"/>
        </w:rPr>
      </w:pPr>
    </w:p>
    <w:p w14:paraId="409B4464" w14:textId="77777777" w:rsidR="00B3384B" w:rsidRPr="00B3384B" w:rsidRDefault="00B3384B" w:rsidP="00B3384B">
      <w:pPr>
        <w:rPr>
          <w:rFonts w:ascii="Arial" w:hAnsi="Arial" w:cs="Arial"/>
        </w:rPr>
      </w:pPr>
    </w:p>
    <w:p w14:paraId="4927003B" w14:textId="77777777" w:rsidR="00B3384B" w:rsidRPr="00B3384B" w:rsidRDefault="00B3384B" w:rsidP="00B3384B">
      <w:pPr>
        <w:rPr>
          <w:rFonts w:ascii="Arial" w:hAnsi="Arial" w:cs="Arial"/>
        </w:rPr>
      </w:pPr>
    </w:p>
    <w:p w14:paraId="7840BA09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lastRenderedPageBreak/>
        <w:t>6) Around how many boys and girls currently meet the physical activity requirements?</w:t>
      </w:r>
    </w:p>
    <w:p w14:paraId="662DECF8" w14:textId="77777777" w:rsidR="00B3384B" w:rsidRPr="00B3384B" w:rsidRDefault="00B3384B" w:rsidP="00B3384B">
      <w:pPr>
        <w:rPr>
          <w:rFonts w:ascii="Arial" w:hAnsi="Arial" w:cs="Arial"/>
        </w:rPr>
      </w:pPr>
    </w:p>
    <w:p w14:paraId="0AE8D01F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Boys – 1 in ______</w:t>
      </w:r>
    </w:p>
    <w:p w14:paraId="2084E990" w14:textId="77777777" w:rsidR="00B3384B" w:rsidRPr="00B3384B" w:rsidRDefault="00B3384B" w:rsidP="00B3384B">
      <w:pPr>
        <w:rPr>
          <w:rFonts w:ascii="Arial" w:hAnsi="Arial" w:cs="Arial"/>
        </w:rPr>
      </w:pPr>
    </w:p>
    <w:p w14:paraId="26010AE9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Girls – 1 in ______</w:t>
      </w:r>
    </w:p>
    <w:p w14:paraId="110C5F12" w14:textId="77777777" w:rsidR="00B3384B" w:rsidRPr="00B3384B" w:rsidRDefault="00B3384B" w:rsidP="00B3384B">
      <w:pPr>
        <w:rPr>
          <w:rFonts w:ascii="Arial" w:hAnsi="Arial" w:cs="Arial"/>
        </w:rPr>
      </w:pPr>
    </w:p>
    <w:p w14:paraId="22A7E186" w14:textId="77777777" w:rsidR="00B3384B" w:rsidRPr="00B3384B" w:rsidRDefault="00B3384B" w:rsidP="00B3384B">
      <w:pPr>
        <w:rPr>
          <w:rFonts w:ascii="Arial" w:hAnsi="Arial" w:cs="Arial"/>
        </w:rPr>
      </w:pPr>
    </w:p>
    <w:p w14:paraId="1D839D0F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7) List four examples of moderate aerobic activity.</w:t>
      </w:r>
    </w:p>
    <w:p w14:paraId="5D2D17F2" w14:textId="77777777" w:rsidR="00B3384B" w:rsidRPr="00B3384B" w:rsidRDefault="00B3384B" w:rsidP="00B3384B">
      <w:pPr>
        <w:rPr>
          <w:rFonts w:ascii="Arial" w:hAnsi="Arial" w:cs="Arial"/>
        </w:rPr>
      </w:pPr>
    </w:p>
    <w:p w14:paraId="25FC9467" w14:textId="77777777" w:rsidR="00B3384B" w:rsidRPr="00B3384B" w:rsidRDefault="00B3384B" w:rsidP="00B3384B">
      <w:pPr>
        <w:rPr>
          <w:rFonts w:ascii="Arial" w:hAnsi="Arial" w:cs="Arial"/>
        </w:rPr>
      </w:pPr>
      <w:proofErr w:type="spellStart"/>
      <w:r w:rsidRPr="00B3384B">
        <w:rPr>
          <w:rFonts w:ascii="Arial" w:hAnsi="Arial" w:cs="Arial"/>
        </w:rPr>
        <w:t>i</w:t>
      </w:r>
      <w:proofErr w:type="spellEnd"/>
      <w:r w:rsidRPr="00B3384B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3384B" w:rsidRPr="00B3384B" w14:paraId="2684FA31" w14:textId="77777777" w:rsidTr="00D51514">
        <w:tc>
          <w:tcPr>
            <w:tcW w:w="9468" w:type="dxa"/>
            <w:shd w:val="clear" w:color="auto" w:fill="auto"/>
          </w:tcPr>
          <w:p w14:paraId="65D60610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5EB37B10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)</w:t>
            </w:r>
          </w:p>
        </w:tc>
      </w:tr>
      <w:tr w:rsidR="00B3384B" w:rsidRPr="00B3384B" w14:paraId="74C59C16" w14:textId="77777777" w:rsidTr="00D51514">
        <w:tc>
          <w:tcPr>
            <w:tcW w:w="9468" w:type="dxa"/>
            <w:shd w:val="clear" w:color="auto" w:fill="auto"/>
          </w:tcPr>
          <w:p w14:paraId="567EFA6C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6059EC28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i)</w:t>
            </w:r>
          </w:p>
        </w:tc>
      </w:tr>
      <w:tr w:rsidR="00B3384B" w:rsidRPr="00B3384B" w14:paraId="0BF77E37" w14:textId="77777777" w:rsidTr="00D51514">
        <w:tc>
          <w:tcPr>
            <w:tcW w:w="9468" w:type="dxa"/>
            <w:shd w:val="clear" w:color="auto" w:fill="auto"/>
          </w:tcPr>
          <w:p w14:paraId="5C01E4DD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4FB5C947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v)</w:t>
            </w:r>
          </w:p>
        </w:tc>
      </w:tr>
    </w:tbl>
    <w:p w14:paraId="30B1BA28" w14:textId="77777777" w:rsidR="00B3384B" w:rsidRPr="00B3384B" w:rsidRDefault="00B3384B" w:rsidP="00B3384B">
      <w:pPr>
        <w:rPr>
          <w:rFonts w:ascii="Arial" w:hAnsi="Arial" w:cs="Arial"/>
        </w:rPr>
      </w:pPr>
    </w:p>
    <w:p w14:paraId="2D3F5086" w14:textId="77777777" w:rsidR="00B3384B" w:rsidRPr="00B3384B" w:rsidRDefault="00B3384B" w:rsidP="00B3384B">
      <w:pPr>
        <w:rPr>
          <w:rFonts w:ascii="Arial" w:hAnsi="Arial" w:cs="Arial"/>
        </w:rPr>
      </w:pPr>
    </w:p>
    <w:p w14:paraId="7100DCCC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8) List four examples of vigorous aerobic activity.</w:t>
      </w:r>
    </w:p>
    <w:p w14:paraId="4923802F" w14:textId="77777777" w:rsidR="00B3384B" w:rsidRPr="00B3384B" w:rsidRDefault="00B3384B" w:rsidP="00B3384B">
      <w:pPr>
        <w:rPr>
          <w:rFonts w:ascii="Arial" w:hAnsi="Arial" w:cs="Arial"/>
        </w:rPr>
      </w:pPr>
    </w:p>
    <w:p w14:paraId="71F97180" w14:textId="77777777" w:rsidR="00B3384B" w:rsidRPr="00B3384B" w:rsidRDefault="00B3384B" w:rsidP="00B3384B">
      <w:pPr>
        <w:rPr>
          <w:rFonts w:ascii="Arial" w:hAnsi="Arial" w:cs="Arial"/>
        </w:rPr>
      </w:pPr>
      <w:proofErr w:type="spellStart"/>
      <w:r w:rsidRPr="00B3384B">
        <w:rPr>
          <w:rFonts w:ascii="Arial" w:hAnsi="Arial" w:cs="Arial"/>
        </w:rPr>
        <w:t>i</w:t>
      </w:r>
      <w:proofErr w:type="spellEnd"/>
      <w:r w:rsidRPr="00B3384B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3384B" w:rsidRPr="00B3384B" w14:paraId="35D5A63C" w14:textId="77777777" w:rsidTr="00D51514">
        <w:tc>
          <w:tcPr>
            <w:tcW w:w="9468" w:type="dxa"/>
            <w:shd w:val="clear" w:color="auto" w:fill="auto"/>
          </w:tcPr>
          <w:p w14:paraId="098420F5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2CF1083C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)</w:t>
            </w:r>
          </w:p>
        </w:tc>
      </w:tr>
      <w:tr w:rsidR="00B3384B" w:rsidRPr="00B3384B" w14:paraId="1A5C1D0C" w14:textId="77777777" w:rsidTr="00D51514">
        <w:tc>
          <w:tcPr>
            <w:tcW w:w="9468" w:type="dxa"/>
            <w:shd w:val="clear" w:color="auto" w:fill="auto"/>
          </w:tcPr>
          <w:p w14:paraId="60572DBA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0B8221EC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i)</w:t>
            </w:r>
          </w:p>
        </w:tc>
      </w:tr>
      <w:tr w:rsidR="00B3384B" w:rsidRPr="00B3384B" w14:paraId="109BBACE" w14:textId="77777777" w:rsidTr="00D51514">
        <w:tc>
          <w:tcPr>
            <w:tcW w:w="9468" w:type="dxa"/>
            <w:shd w:val="clear" w:color="auto" w:fill="auto"/>
          </w:tcPr>
          <w:p w14:paraId="5AD325AE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7159799F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v)</w:t>
            </w:r>
          </w:p>
        </w:tc>
      </w:tr>
    </w:tbl>
    <w:p w14:paraId="415A35D8" w14:textId="77777777" w:rsidR="00B3384B" w:rsidRPr="00B3384B" w:rsidRDefault="00B3384B" w:rsidP="00B3384B">
      <w:pPr>
        <w:rPr>
          <w:rFonts w:ascii="Arial" w:hAnsi="Arial" w:cs="Arial"/>
        </w:rPr>
      </w:pPr>
    </w:p>
    <w:p w14:paraId="3CD08479" w14:textId="77777777" w:rsidR="00B3384B" w:rsidRPr="00B3384B" w:rsidRDefault="00B3384B" w:rsidP="00B3384B">
      <w:pPr>
        <w:rPr>
          <w:rFonts w:ascii="Arial" w:hAnsi="Arial" w:cs="Arial"/>
        </w:rPr>
      </w:pPr>
    </w:p>
    <w:p w14:paraId="2676EA1A" w14:textId="77777777" w:rsidR="00B3384B" w:rsidRPr="00B3384B" w:rsidRDefault="00B3384B" w:rsidP="00B3384B">
      <w:pPr>
        <w:rPr>
          <w:rFonts w:ascii="Arial" w:hAnsi="Arial" w:cs="Arial"/>
        </w:rPr>
      </w:pPr>
      <w:r w:rsidRPr="00B3384B">
        <w:rPr>
          <w:rFonts w:ascii="Arial" w:hAnsi="Arial" w:cs="Arial"/>
        </w:rPr>
        <w:t>9) List three examples of activities that strengthen muscles.</w:t>
      </w:r>
    </w:p>
    <w:p w14:paraId="3AFFC09C" w14:textId="77777777" w:rsidR="00B3384B" w:rsidRPr="00B3384B" w:rsidRDefault="00B3384B" w:rsidP="00B3384B">
      <w:pPr>
        <w:rPr>
          <w:rFonts w:ascii="Arial" w:hAnsi="Arial" w:cs="Arial"/>
        </w:rPr>
      </w:pPr>
    </w:p>
    <w:p w14:paraId="008D005C" w14:textId="77777777" w:rsidR="00B3384B" w:rsidRPr="00B3384B" w:rsidRDefault="00B3384B" w:rsidP="00B3384B">
      <w:pPr>
        <w:rPr>
          <w:rFonts w:ascii="Arial" w:hAnsi="Arial" w:cs="Arial"/>
        </w:rPr>
      </w:pPr>
      <w:proofErr w:type="spellStart"/>
      <w:r w:rsidRPr="00B3384B">
        <w:rPr>
          <w:rFonts w:ascii="Arial" w:hAnsi="Arial" w:cs="Arial"/>
        </w:rPr>
        <w:t>i</w:t>
      </w:r>
      <w:proofErr w:type="spellEnd"/>
      <w:r w:rsidRPr="00B3384B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3384B" w:rsidRPr="00B3384B" w14:paraId="1BDDF371" w14:textId="77777777" w:rsidTr="00D51514">
        <w:tc>
          <w:tcPr>
            <w:tcW w:w="9468" w:type="dxa"/>
            <w:shd w:val="clear" w:color="auto" w:fill="auto"/>
          </w:tcPr>
          <w:p w14:paraId="3C537B2D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69A93833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)</w:t>
            </w:r>
          </w:p>
        </w:tc>
      </w:tr>
      <w:tr w:rsidR="00B3384B" w:rsidRPr="00B3384B" w14:paraId="481F6A1C" w14:textId="77777777" w:rsidTr="00D51514">
        <w:tc>
          <w:tcPr>
            <w:tcW w:w="9468" w:type="dxa"/>
            <w:shd w:val="clear" w:color="auto" w:fill="auto"/>
          </w:tcPr>
          <w:p w14:paraId="2CD0F3A5" w14:textId="77777777" w:rsidR="00B3384B" w:rsidRPr="00B3384B" w:rsidRDefault="00B3384B" w:rsidP="00D51514">
            <w:pPr>
              <w:rPr>
                <w:rFonts w:ascii="Arial" w:hAnsi="Arial" w:cs="Arial"/>
              </w:rPr>
            </w:pPr>
          </w:p>
          <w:p w14:paraId="671FC041" w14:textId="77777777" w:rsidR="00B3384B" w:rsidRPr="00B3384B" w:rsidRDefault="00B3384B" w:rsidP="00D51514">
            <w:pPr>
              <w:rPr>
                <w:rFonts w:ascii="Arial" w:hAnsi="Arial" w:cs="Arial"/>
              </w:rPr>
            </w:pPr>
            <w:r w:rsidRPr="00B3384B">
              <w:rPr>
                <w:rFonts w:ascii="Arial" w:hAnsi="Arial" w:cs="Arial"/>
              </w:rPr>
              <w:t>iii)</w:t>
            </w:r>
          </w:p>
        </w:tc>
      </w:tr>
    </w:tbl>
    <w:p w14:paraId="78368E9B" w14:textId="77777777" w:rsidR="00B3384B" w:rsidRPr="00B3384B" w:rsidRDefault="00B3384B" w:rsidP="00B3384B">
      <w:pPr>
        <w:rPr>
          <w:rFonts w:ascii="Arial" w:hAnsi="Arial" w:cs="Arial"/>
        </w:rPr>
      </w:pPr>
    </w:p>
    <w:p w14:paraId="6009D9BA" w14:textId="77777777" w:rsidR="00B3384B" w:rsidRPr="00B3384B" w:rsidRDefault="00B3384B" w:rsidP="00B3384B">
      <w:pPr>
        <w:rPr>
          <w:rFonts w:ascii="Arial" w:hAnsi="Arial" w:cs="Arial"/>
        </w:rPr>
      </w:pPr>
    </w:p>
    <w:p w14:paraId="74F2935A" w14:textId="77777777" w:rsidR="00B3384B" w:rsidRPr="00A96DF8" w:rsidRDefault="00B3384B" w:rsidP="00B3384B"/>
    <w:p w14:paraId="71AEFBC7" w14:textId="38A4A2D6" w:rsidR="00A146CB" w:rsidRPr="00A146CB" w:rsidRDefault="00A146CB" w:rsidP="00B3384B">
      <w:pPr>
        <w:rPr>
          <w:b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60E2" w14:textId="77777777" w:rsidR="000B0572" w:rsidRDefault="000B0572" w:rsidP="00A11D46">
      <w:r>
        <w:separator/>
      </w:r>
    </w:p>
  </w:endnote>
  <w:endnote w:type="continuationSeparator" w:id="0">
    <w:p w14:paraId="5A61A603" w14:textId="77777777" w:rsidR="000B0572" w:rsidRDefault="000B057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E1E3F5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9E740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E1E3F5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9E740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38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BDAB8B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E740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BDAB8B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E740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338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DD3D" w14:textId="77777777" w:rsidR="000B0572" w:rsidRDefault="000B0572" w:rsidP="00A11D46">
      <w:r>
        <w:separator/>
      </w:r>
    </w:p>
  </w:footnote>
  <w:footnote w:type="continuationSeparator" w:id="0">
    <w:p w14:paraId="14E46CDB" w14:textId="77777777" w:rsidR="000B0572" w:rsidRDefault="000B057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8871">
    <w:abstractNumId w:val="13"/>
  </w:num>
  <w:num w:numId="2" w16cid:durableId="291402651">
    <w:abstractNumId w:val="12"/>
  </w:num>
  <w:num w:numId="3" w16cid:durableId="720833830">
    <w:abstractNumId w:val="11"/>
  </w:num>
  <w:num w:numId="4" w16cid:durableId="1626421942">
    <w:abstractNumId w:val="0"/>
  </w:num>
  <w:num w:numId="5" w16cid:durableId="341588990">
    <w:abstractNumId w:val="1"/>
  </w:num>
  <w:num w:numId="6" w16cid:durableId="1790050539">
    <w:abstractNumId w:val="2"/>
  </w:num>
  <w:num w:numId="7" w16cid:durableId="328560306">
    <w:abstractNumId w:val="3"/>
  </w:num>
  <w:num w:numId="8" w16cid:durableId="1418403232">
    <w:abstractNumId w:val="4"/>
  </w:num>
  <w:num w:numId="9" w16cid:durableId="1293948066">
    <w:abstractNumId w:val="9"/>
  </w:num>
  <w:num w:numId="10" w16cid:durableId="445080837">
    <w:abstractNumId w:val="5"/>
  </w:num>
  <w:num w:numId="11" w16cid:durableId="1621183045">
    <w:abstractNumId w:val="6"/>
  </w:num>
  <w:num w:numId="12" w16cid:durableId="21324129">
    <w:abstractNumId w:val="7"/>
  </w:num>
  <w:num w:numId="13" w16cid:durableId="2119401255">
    <w:abstractNumId w:val="8"/>
  </w:num>
  <w:num w:numId="14" w16cid:durableId="796144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0572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9E7403"/>
    <w:rsid w:val="00A11D46"/>
    <w:rsid w:val="00A146CB"/>
    <w:rsid w:val="00A86C75"/>
    <w:rsid w:val="00A90BFF"/>
    <w:rsid w:val="00AE7974"/>
    <w:rsid w:val="00B3384B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CD19E-0ABB-448A-8676-8F516A6A8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A0B43-E589-4B95-978B-09A1F6218731}"/>
</file>

<file path=customXml/itemProps3.xml><?xml version="1.0" encoding="utf-8"?>
<ds:datastoreItem xmlns:ds="http://schemas.openxmlformats.org/officeDocument/2006/customXml" ds:itemID="{2F75EFE8-F7F2-4F7C-9AD3-2864AD0B03E0}"/>
</file>

<file path=customXml/itemProps4.xml><?xml version="1.0" encoding="utf-8"?>
<ds:datastoreItem xmlns:ds="http://schemas.openxmlformats.org/officeDocument/2006/customXml" ds:itemID="{E0A69173-B5B2-4978-8ABA-E6C37626E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10:21:00Z</dcterms:created>
  <dcterms:modified xsi:type="dcterms:W3CDTF">2023-08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